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161" w:rsidRPr="005F4A55" w:rsidRDefault="00187161" w:rsidP="001871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A55">
        <w:rPr>
          <w:rFonts w:ascii="Times New Roman" w:hAnsi="Times New Roman" w:cs="Times New Roman"/>
          <w:b/>
          <w:sz w:val="32"/>
          <w:szCs w:val="32"/>
        </w:rPr>
        <w:t>Окружающий мир в начальной школе.</w:t>
      </w:r>
    </w:p>
    <w:p w:rsidR="00187161" w:rsidRPr="005F4A55" w:rsidRDefault="00187161" w:rsidP="00187161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A55">
        <w:rPr>
          <w:rFonts w:ascii="Times New Roman" w:hAnsi="Times New Roman" w:cs="Times New Roman"/>
          <w:b/>
          <w:sz w:val="32"/>
          <w:szCs w:val="32"/>
        </w:rPr>
        <w:t>Конспект  урока</w:t>
      </w:r>
      <w:proofErr w:type="gramStart"/>
      <w:r w:rsidRPr="005F4A55">
        <w:rPr>
          <w:rFonts w:ascii="Times New Roman" w:hAnsi="Times New Roman" w:cs="Times New Roman"/>
          <w:b/>
          <w:sz w:val="32"/>
          <w:szCs w:val="32"/>
        </w:rPr>
        <w:t xml:space="preserve"> .</w:t>
      </w:r>
      <w:proofErr w:type="gramEnd"/>
    </w:p>
    <w:p w:rsidR="00187161" w:rsidRDefault="00187161" w:rsidP="0018716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бьёва Татьяна Титовна </w:t>
      </w:r>
    </w:p>
    <w:p w:rsidR="00187161" w:rsidRPr="005F4A55" w:rsidRDefault="00187161" w:rsidP="0018716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4A55">
        <w:rPr>
          <w:rFonts w:ascii="Times New Roman" w:hAnsi="Times New Roman" w:cs="Times New Roman"/>
          <w:sz w:val="24"/>
          <w:szCs w:val="24"/>
        </w:rPr>
        <w:t>учитель начальных классов</w:t>
      </w:r>
      <w:proofErr w:type="gramStart"/>
      <w:r w:rsidRPr="005F4A5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87161" w:rsidRPr="00607653" w:rsidRDefault="00187161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b/>
          <w:sz w:val="24"/>
          <w:szCs w:val="24"/>
        </w:rPr>
        <w:t>Класс</w:t>
      </w:r>
      <w:r w:rsidRPr="00607653">
        <w:rPr>
          <w:rFonts w:ascii="Times New Roman" w:hAnsi="Times New Roman" w:cs="Times New Roman"/>
          <w:sz w:val="24"/>
          <w:szCs w:val="24"/>
        </w:rPr>
        <w:t>:3</w:t>
      </w:r>
    </w:p>
    <w:p w:rsidR="00187161" w:rsidRPr="00607653" w:rsidRDefault="00187161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b/>
          <w:sz w:val="24"/>
          <w:szCs w:val="24"/>
        </w:rPr>
        <w:t>УМК:</w:t>
      </w:r>
      <w:r w:rsidRPr="00607653">
        <w:rPr>
          <w:rFonts w:ascii="Times New Roman" w:hAnsi="Times New Roman" w:cs="Times New Roman"/>
          <w:sz w:val="24"/>
          <w:szCs w:val="24"/>
        </w:rPr>
        <w:t xml:space="preserve"> «Школа России».</w:t>
      </w:r>
    </w:p>
    <w:p w:rsidR="00187161" w:rsidRPr="00607653" w:rsidRDefault="00187161" w:rsidP="00AC666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b/>
          <w:sz w:val="24"/>
          <w:szCs w:val="24"/>
        </w:rPr>
        <w:t>Учебный предмет</w:t>
      </w:r>
      <w:r w:rsidRPr="006076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7653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607653">
        <w:rPr>
          <w:rFonts w:ascii="Times New Roman" w:hAnsi="Times New Roman" w:cs="Times New Roman"/>
          <w:sz w:val="24"/>
          <w:szCs w:val="24"/>
        </w:rPr>
        <w:t>кружающий мир.</w:t>
      </w:r>
    </w:p>
    <w:p w:rsidR="00187161" w:rsidRPr="00607653" w:rsidRDefault="00187161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b/>
          <w:sz w:val="24"/>
          <w:szCs w:val="24"/>
        </w:rPr>
        <w:t>Авторы учебника</w:t>
      </w:r>
      <w:proofErr w:type="gramStart"/>
      <w:r w:rsidRPr="00607653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607653">
        <w:rPr>
          <w:rFonts w:ascii="Times New Roman" w:hAnsi="Times New Roman" w:cs="Times New Roman"/>
          <w:b/>
          <w:sz w:val="24"/>
          <w:szCs w:val="24"/>
        </w:rPr>
        <w:t>тетрадей</w:t>
      </w:r>
      <w:r w:rsidRPr="00607653">
        <w:rPr>
          <w:rFonts w:ascii="Times New Roman" w:hAnsi="Times New Roman" w:cs="Times New Roman"/>
          <w:sz w:val="24"/>
          <w:szCs w:val="24"/>
        </w:rPr>
        <w:t xml:space="preserve"> :А .А. Плешаков Окружающий мир учебник для 3 класса в 2-х частях .</w:t>
      </w:r>
    </w:p>
    <w:p w:rsidR="00187161" w:rsidRPr="00607653" w:rsidRDefault="00187161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>Е. М. Тихомирова Тесты по предмету «Окружающий мир «в 2-х частях</w:t>
      </w:r>
      <w:proofErr w:type="gramStart"/>
      <w:r w:rsidRPr="0060765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07653">
        <w:rPr>
          <w:rFonts w:ascii="Times New Roman" w:hAnsi="Times New Roman" w:cs="Times New Roman"/>
          <w:sz w:val="24"/>
          <w:szCs w:val="24"/>
        </w:rPr>
        <w:t xml:space="preserve"> Издательство «Экзамен» Москва 2016 год</w:t>
      </w:r>
    </w:p>
    <w:p w:rsidR="00187161" w:rsidRPr="00607653" w:rsidRDefault="00187161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b/>
          <w:sz w:val="24"/>
          <w:szCs w:val="24"/>
        </w:rPr>
        <w:t>Тема урока</w:t>
      </w:r>
      <w:proofErr w:type="gramStart"/>
      <w:r w:rsidRPr="0060765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607653">
        <w:rPr>
          <w:rFonts w:ascii="Times New Roman" w:hAnsi="Times New Roman" w:cs="Times New Roman"/>
          <w:sz w:val="24"/>
          <w:szCs w:val="24"/>
        </w:rPr>
        <w:t xml:space="preserve"> Дорожные знаки.</w:t>
      </w:r>
    </w:p>
    <w:p w:rsidR="00187161" w:rsidRPr="00607653" w:rsidRDefault="00187161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b/>
          <w:sz w:val="24"/>
          <w:szCs w:val="24"/>
        </w:rPr>
        <w:t>Цели урока в соответствии с ФГОС НОО</w:t>
      </w:r>
      <w:r w:rsidRPr="00607653">
        <w:rPr>
          <w:rFonts w:ascii="Times New Roman" w:hAnsi="Times New Roman" w:cs="Times New Roman"/>
          <w:sz w:val="24"/>
          <w:szCs w:val="24"/>
        </w:rPr>
        <w:t>: создать условия для развития умения узнавать</w:t>
      </w:r>
      <w:proofErr w:type="gramStart"/>
      <w:r w:rsidRPr="0060765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07653">
        <w:rPr>
          <w:rFonts w:ascii="Times New Roman" w:hAnsi="Times New Roman" w:cs="Times New Roman"/>
          <w:sz w:val="24"/>
          <w:szCs w:val="24"/>
        </w:rPr>
        <w:t xml:space="preserve">называть дорожные знаки ;   </w:t>
      </w:r>
    </w:p>
    <w:p w:rsidR="00187161" w:rsidRPr="00607653" w:rsidRDefault="00187161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>учить разрешать ситуации по ПДД;</w:t>
      </w:r>
    </w:p>
    <w:p w:rsidR="00187161" w:rsidRPr="00607653" w:rsidRDefault="00187161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>воспитывать бережное отношение к дорожным знакам.</w:t>
      </w:r>
    </w:p>
    <w:p w:rsidR="00187161" w:rsidRPr="00607653" w:rsidRDefault="00187161" w:rsidP="00AC666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07653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 обучения</w:t>
      </w:r>
      <w:proofErr w:type="gramStart"/>
      <w:r w:rsidRPr="00607653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187161" w:rsidRPr="00607653" w:rsidRDefault="00187161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607653">
        <w:rPr>
          <w:rFonts w:ascii="Times New Roman" w:hAnsi="Times New Roman" w:cs="Times New Roman"/>
          <w:sz w:val="24"/>
          <w:szCs w:val="24"/>
        </w:rPr>
        <w:t xml:space="preserve">: умение распознавать знаки </w:t>
      </w:r>
      <w:proofErr w:type="gramStart"/>
      <w:r w:rsidRPr="00607653">
        <w:rPr>
          <w:rFonts w:ascii="Times New Roman" w:hAnsi="Times New Roman" w:cs="Times New Roman"/>
          <w:sz w:val="24"/>
          <w:szCs w:val="24"/>
        </w:rPr>
        <w:t>дорожного</w:t>
      </w:r>
      <w:proofErr w:type="gramEnd"/>
    </w:p>
    <w:p w:rsidR="00187161" w:rsidRPr="00607653" w:rsidRDefault="00187161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>движения</w:t>
      </w:r>
      <w:proofErr w:type="gramStart"/>
      <w:r w:rsidRPr="0060765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07653">
        <w:rPr>
          <w:rFonts w:ascii="Times New Roman" w:hAnsi="Times New Roman" w:cs="Times New Roman"/>
          <w:sz w:val="24"/>
          <w:szCs w:val="24"/>
        </w:rPr>
        <w:t>делить их на группы.</w:t>
      </w:r>
    </w:p>
    <w:p w:rsidR="00187161" w:rsidRPr="00607653" w:rsidRDefault="00187161" w:rsidP="00AC66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653">
        <w:rPr>
          <w:rFonts w:ascii="Times New Roman" w:hAnsi="Times New Roman" w:cs="Times New Roman"/>
          <w:b/>
          <w:sz w:val="24"/>
          <w:szCs w:val="24"/>
        </w:rPr>
        <w:t>Личностные</w:t>
      </w:r>
      <w:proofErr w:type="gramStart"/>
      <w:r w:rsidRPr="0060765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187161" w:rsidRPr="00607653" w:rsidRDefault="00187161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>умение предупреждать распространённые ошибки на дороге;</w:t>
      </w:r>
    </w:p>
    <w:p w:rsidR="00187161" w:rsidRPr="00607653" w:rsidRDefault="00187161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>Осознавать себя грамотным пешеходом.</w:t>
      </w:r>
    </w:p>
    <w:p w:rsidR="00187161" w:rsidRPr="00607653" w:rsidRDefault="00187161" w:rsidP="00AC6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>Доброжелательное отношение к дорожным знакам.</w:t>
      </w:r>
    </w:p>
    <w:p w:rsidR="00187161" w:rsidRPr="00607653" w:rsidRDefault="00187161" w:rsidP="00AC666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765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07653">
        <w:rPr>
          <w:rFonts w:ascii="Times New Roman" w:hAnsi="Times New Roman" w:cs="Times New Roman"/>
          <w:b/>
          <w:sz w:val="24"/>
          <w:szCs w:val="24"/>
        </w:rPr>
        <w:t>:</w:t>
      </w:r>
    </w:p>
    <w:p w:rsidR="00187161" w:rsidRPr="00607653" w:rsidRDefault="00187161" w:rsidP="00AC6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знавательные </w:t>
      </w:r>
      <w:proofErr w:type="gramStart"/>
      <w:r w:rsidRPr="00607653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607653">
        <w:rPr>
          <w:rFonts w:ascii="Times New Roman" w:hAnsi="Times New Roman" w:cs="Times New Roman"/>
          <w:sz w:val="24"/>
          <w:szCs w:val="24"/>
        </w:rPr>
        <w:t xml:space="preserve">мение анализировать и разрешать ситуации по </w:t>
      </w:r>
      <w:proofErr w:type="spellStart"/>
      <w:r w:rsidRPr="00607653">
        <w:rPr>
          <w:rFonts w:ascii="Times New Roman" w:hAnsi="Times New Roman" w:cs="Times New Roman"/>
          <w:sz w:val="24"/>
          <w:szCs w:val="24"/>
        </w:rPr>
        <w:t>пдд</w:t>
      </w:r>
      <w:proofErr w:type="spellEnd"/>
      <w:r w:rsidRPr="00607653">
        <w:rPr>
          <w:rFonts w:ascii="Times New Roman" w:hAnsi="Times New Roman" w:cs="Times New Roman"/>
          <w:sz w:val="24"/>
          <w:szCs w:val="24"/>
        </w:rPr>
        <w:t>.</w:t>
      </w:r>
    </w:p>
    <w:p w:rsidR="00187161" w:rsidRPr="00607653" w:rsidRDefault="00187161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i/>
          <w:sz w:val="24"/>
          <w:szCs w:val="24"/>
          <w:u w:val="single"/>
        </w:rPr>
        <w:t xml:space="preserve">Регулятивные </w:t>
      </w:r>
      <w:proofErr w:type="gramStart"/>
      <w:r w:rsidRPr="0060765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60765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07653">
        <w:rPr>
          <w:rFonts w:ascii="Times New Roman" w:hAnsi="Times New Roman" w:cs="Times New Roman"/>
          <w:sz w:val="24"/>
          <w:szCs w:val="24"/>
        </w:rPr>
        <w:t>мение планировать свои действия в соответствии с поставленной задачей и условиями её реализации самостоятельно оценивать свои поступки вносить коррективы с учётом характера ошибок.</w:t>
      </w:r>
    </w:p>
    <w:p w:rsidR="00187161" w:rsidRPr="00607653" w:rsidRDefault="00187161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ммуникативные </w:t>
      </w:r>
      <w:proofErr w:type="gramStart"/>
      <w:r w:rsidRPr="00607653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607653">
        <w:rPr>
          <w:rFonts w:ascii="Times New Roman" w:hAnsi="Times New Roman" w:cs="Times New Roman"/>
          <w:sz w:val="24"/>
          <w:szCs w:val="24"/>
        </w:rPr>
        <w:t>мение строить монологическое высказывание на заданную тему, умело использовать</w:t>
      </w:r>
    </w:p>
    <w:p w:rsidR="00187161" w:rsidRPr="00607653" w:rsidRDefault="00187161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 xml:space="preserve"> соответствующую лексику в процессе урока.</w:t>
      </w:r>
    </w:p>
    <w:p w:rsidR="00187161" w:rsidRPr="00607653" w:rsidRDefault="00187161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6076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7653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607653">
        <w:rPr>
          <w:rFonts w:ascii="Times New Roman" w:hAnsi="Times New Roman" w:cs="Times New Roman"/>
          <w:sz w:val="24"/>
          <w:szCs w:val="24"/>
        </w:rPr>
        <w:t>рок изучения и первичного закрепления нового материала.</w:t>
      </w:r>
    </w:p>
    <w:p w:rsidR="00187161" w:rsidRPr="00607653" w:rsidRDefault="00187161" w:rsidP="00AC666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b/>
          <w:sz w:val="24"/>
          <w:szCs w:val="24"/>
        </w:rPr>
        <w:lastRenderedPageBreak/>
        <w:t>Оборудование урока  в соответствии с ФГОС НОО:</w:t>
      </w:r>
      <w:r w:rsidRPr="00607653">
        <w:rPr>
          <w:rFonts w:ascii="Times New Roman" w:hAnsi="Times New Roman" w:cs="Times New Roman"/>
          <w:sz w:val="24"/>
          <w:szCs w:val="24"/>
        </w:rPr>
        <w:t xml:space="preserve"> ноутбук и проектор, мультимедийная презентация</w:t>
      </w:r>
      <w:proofErr w:type="gramStart"/>
      <w:r w:rsidRPr="0060765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07653">
        <w:rPr>
          <w:rFonts w:ascii="Times New Roman" w:hAnsi="Times New Roman" w:cs="Times New Roman"/>
          <w:sz w:val="24"/>
          <w:szCs w:val="24"/>
        </w:rPr>
        <w:t>дорожные знаки ,памятки по ПДД  и кроссвордами ,шапочки-дорожные знаки, карточки с изображением солнца и тучи ,музыка «Если с другом вышел в путь»</w:t>
      </w:r>
    </w:p>
    <w:p w:rsidR="00187161" w:rsidRPr="00607653" w:rsidRDefault="00187161" w:rsidP="00AC6666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653">
        <w:rPr>
          <w:rFonts w:ascii="Times New Roman" w:hAnsi="Times New Roman" w:cs="Times New Roman"/>
          <w:b/>
          <w:sz w:val="24"/>
          <w:szCs w:val="24"/>
        </w:rPr>
        <w:t>Структура урока</w:t>
      </w:r>
      <w:proofErr w:type="gramStart"/>
      <w:r w:rsidRPr="0060765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187161" w:rsidRPr="00607653" w:rsidRDefault="00187161" w:rsidP="00AC666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>Организация позитивной мотивации деятельности учащихся на уроке</w:t>
      </w:r>
      <w:proofErr w:type="gramStart"/>
      <w:r w:rsidRPr="00607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87161" w:rsidRPr="00607653" w:rsidRDefault="00187161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 xml:space="preserve">                 1.Приветствие.</w:t>
      </w:r>
    </w:p>
    <w:p w:rsidR="00187161" w:rsidRPr="00607653" w:rsidRDefault="00187161" w:rsidP="00AC6666">
      <w:pPr>
        <w:tabs>
          <w:tab w:val="left" w:pos="17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 xml:space="preserve">                 2.Речевая разминка.</w:t>
      </w:r>
      <w:r w:rsidRPr="00607653">
        <w:rPr>
          <w:rFonts w:ascii="Times New Roman" w:hAnsi="Times New Roman" w:cs="Times New Roman"/>
          <w:sz w:val="24"/>
          <w:szCs w:val="24"/>
        </w:rPr>
        <w:tab/>
      </w:r>
    </w:p>
    <w:p w:rsidR="00187161" w:rsidRPr="00607653" w:rsidRDefault="00187161" w:rsidP="00AC666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>Проверка домашнего задания</w:t>
      </w:r>
    </w:p>
    <w:p w:rsidR="00187161" w:rsidRPr="00607653" w:rsidRDefault="00187161" w:rsidP="00AC666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>Актуализация полученных ранее знаний.</w:t>
      </w:r>
    </w:p>
    <w:p w:rsidR="00187161" w:rsidRPr="00607653" w:rsidRDefault="00187161" w:rsidP="00AC666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>Первичное усвоение новых знаний.</w:t>
      </w:r>
    </w:p>
    <w:p w:rsidR="00CF611E" w:rsidRPr="00607653" w:rsidRDefault="00CF611E" w:rsidP="00AC666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 xml:space="preserve">  1.знакомство с видами дорожных знаков.</w:t>
      </w:r>
    </w:p>
    <w:p w:rsidR="00187161" w:rsidRPr="00607653" w:rsidRDefault="00187161" w:rsidP="00AC666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>Первичная проверка понимания.</w:t>
      </w:r>
    </w:p>
    <w:p w:rsidR="00187161" w:rsidRPr="00607653" w:rsidRDefault="00187161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 xml:space="preserve"> </w:t>
      </w:r>
      <w:r w:rsidR="00CF611E" w:rsidRPr="0060765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07653">
        <w:rPr>
          <w:rFonts w:ascii="Times New Roman" w:hAnsi="Times New Roman" w:cs="Times New Roman"/>
          <w:sz w:val="24"/>
          <w:szCs w:val="24"/>
        </w:rPr>
        <w:t xml:space="preserve"> </w:t>
      </w:r>
      <w:r w:rsidR="00CF611E" w:rsidRPr="00607653">
        <w:rPr>
          <w:rFonts w:ascii="Times New Roman" w:hAnsi="Times New Roman" w:cs="Times New Roman"/>
          <w:sz w:val="24"/>
          <w:szCs w:val="24"/>
        </w:rPr>
        <w:t xml:space="preserve">  </w:t>
      </w:r>
      <w:r w:rsidRPr="00607653">
        <w:rPr>
          <w:rFonts w:ascii="Times New Roman" w:hAnsi="Times New Roman" w:cs="Times New Roman"/>
          <w:sz w:val="24"/>
          <w:szCs w:val="24"/>
        </w:rPr>
        <w:t xml:space="preserve"> 1</w:t>
      </w:r>
      <w:r w:rsidR="00CF611E" w:rsidRPr="00607653">
        <w:rPr>
          <w:rFonts w:ascii="Times New Roman" w:hAnsi="Times New Roman" w:cs="Times New Roman"/>
          <w:sz w:val="24"/>
          <w:szCs w:val="24"/>
        </w:rPr>
        <w:t>.Словарная работа</w:t>
      </w:r>
    </w:p>
    <w:p w:rsidR="00187161" w:rsidRPr="00607653" w:rsidRDefault="00187161" w:rsidP="00AC666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>Физкультминутка.</w:t>
      </w:r>
    </w:p>
    <w:p w:rsidR="00187161" w:rsidRPr="00607653" w:rsidRDefault="00187161" w:rsidP="00AC666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>Первичное закрепление изученного материала.</w:t>
      </w:r>
    </w:p>
    <w:p w:rsidR="00187161" w:rsidRPr="00607653" w:rsidRDefault="00CF611E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 xml:space="preserve">             А</w:t>
      </w:r>
      <w:r w:rsidR="00187161" w:rsidRPr="00607653">
        <w:rPr>
          <w:rFonts w:ascii="Times New Roman" w:hAnsi="Times New Roman" w:cs="Times New Roman"/>
          <w:sz w:val="24"/>
          <w:szCs w:val="24"/>
        </w:rPr>
        <w:t>) Работа с учебником</w:t>
      </w:r>
      <w:proofErr w:type="gramStart"/>
      <w:r w:rsidR="00187161" w:rsidRPr="0060765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87161" w:rsidRPr="00607653" w:rsidRDefault="00CF611E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 xml:space="preserve">            Б</w:t>
      </w:r>
      <w:proofErr w:type="gramStart"/>
      <w:r w:rsidR="00187161" w:rsidRPr="00607653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="00187161" w:rsidRPr="00607653">
        <w:rPr>
          <w:rFonts w:ascii="Times New Roman" w:hAnsi="Times New Roman" w:cs="Times New Roman"/>
          <w:sz w:val="24"/>
          <w:szCs w:val="24"/>
        </w:rPr>
        <w:t>абота с иллюстрациями учебника.</w:t>
      </w:r>
    </w:p>
    <w:p w:rsidR="00CF611E" w:rsidRPr="00607653" w:rsidRDefault="00CF611E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 xml:space="preserve">           В) конкурс « Угадай дорожный знак!»</w:t>
      </w:r>
    </w:p>
    <w:p w:rsidR="00187161" w:rsidRPr="00607653" w:rsidRDefault="00CF611E" w:rsidP="00AC666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>Обобщение.</w:t>
      </w:r>
    </w:p>
    <w:p w:rsidR="00187161" w:rsidRPr="00607653" w:rsidRDefault="00187161" w:rsidP="00AC666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>Итог</w:t>
      </w:r>
      <w:r w:rsidR="00AC6666" w:rsidRPr="00607653">
        <w:rPr>
          <w:rFonts w:ascii="Times New Roman" w:hAnsi="Times New Roman" w:cs="Times New Roman"/>
          <w:sz w:val="24"/>
          <w:szCs w:val="24"/>
        </w:rPr>
        <w:t xml:space="preserve"> </w:t>
      </w:r>
      <w:r w:rsidRPr="00607653">
        <w:rPr>
          <w:rFonts w:ascii="Times New Roman" w:hAnsi="Times New Roman" w:cs="Times New Roman"/>
          <w:sz w:val="24"/>
          <w:szCs w:val="24"/>
        </w:rPr>
        <w:t xml:space="preserve"> урока.</w:t>
      </w:r>
    </w:p>
    <w:p w:rsidR="00CF611E" w:rsidRPr="00607653" w:rsidRDefault="00187161" w:rsidP="00AC666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 xml:space="preserve">Домашнее задание. </w:t>
      </w:r>
    </w:p>
    <w:p w:rsidR="00187161" w:rsidRPr="00607653" w:rsidRDefault="00187161" w:rsidP="00AC666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 xml:space="preserve"> Рефлексия</w:t>
      </w:r>
      <w:proofErr w:type="gramStart"/>
      <w:r w:rsidRPr="0060765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87161" w:rsidRPr="00607653" w:rsidRDefault="00187161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6666" w:rsidRPr="00607653" w:rsidRDefault="00AC6666" w:rsidP="00AC6666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653">
        <w:rPr>
          <w:rFonts w:ascii="Times New Roman" w:hAnsi="Times New Roman" w:cs="Times New Roman"/>
          <w:b/>
          <w:sz w:val="24"/>
          <w:szCs w:val="24"/>
        </w:rPr>
        <w:t>Организация позитивной мотивации деятельности учащихся на уроке</w:t>
      </w:r>
      <w:proofErr w:type="gramStart"/>
      <w:r w:rsidRPr="00607653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AC6666" w:rsidRPr="00607653" w:rsidRDefault="00AC6666" w:rsidP="00AC666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07653">
        <w:rPr>
          <w:rFonts w:ascii="Times New Roman" w:hAnsi="Times New Roman" w:cs="Times New Roman"/>
          <w:sz w:val="24"/>
          <w:szCs w:val="24"/>
          <w:u w:val="single"/>
        </w:rPr>
        <w:t xml:space="preserve">      1.Приветствие.</w:t>
      </w:r>
    </w:p>
    <w:p w:rsidR="00AC6666" w:rsidRPr="00607653" w:rsidRDefault="00AC6666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 xml:space="preserve">Придумано кем-то </w:t>
      </w:r>
    </w:p>
    <w:p w:rsidR="00AC6666" w:rsidRPr="00607653" w:rsidRDefault="00AC6666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 xml:space="preserve">Просто и мудро </w:t>
      </w:r>
    </w:p>
    <w:p w:rsidR="00AC6666" w:rsidRPr="00607653" w:rsidRDefault="00AC6666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 xml:space="preserve">При встрече здороваться:  </w:t>
      </w:r>
      <w:proofErr w:type="gramStart"/>
      <w:r w:rsidRPr="00607653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607653">
        <w:rPr>
          <w:rFonts w:ascii="Times New Roman" w:hAnsi="Times New Roman" w:cs="Times New Roman"/>
          <w:sz w:val="24"/>
          <w:szCs w:val="24"/>
        </w:rPr>
        <w:t>оброе утро!</w:t>
      </w:r>
    </w:p>
    <w:p w:rsidR="00AC6666" w:rsidRPr="00607653" w:rsidRDefault="00AC6666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>И каждый становится добрым, доверчивым ….</w:t>
      </w:r>
    </w:p>
    <w:p w:rsidR="00AC6666" w:rsidRPr="00607653" w:rsidRDefault="00AC6666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>Доброе утро длится до вечера</w:t>
      </w:r>
    </w:p>
    <w:p w:rsidR="00AC6666" w:rsidRPr="00607653" w:rsidRDefault="00AC6666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>А чтобы с вами не случилась беда,</w:t>
      </w:r>
    </w:p>
    <w:p w:rsidR="00AC6666" w:rsidRPr="00607653" w:rsidRDefault="00AC6666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>Надо помнить азбуку улиц всегда</w:t>
      </w:r>
      <w:proofErr w:type="gramStart"/>
      <w:r w:rsidRPr="00607653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AC6666" w:rsidRPr="00607653" w:rsidRDefault="00AC6666" w:rsidP="00AC666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07653">
        <w:rPr>
          <w:rFonts w:ascii="Times New Roman" w:hAnsi="Times New Roman" w:cs="Times New Roman"/>
          <w:sz w:val="24"/>
          <w:szCs w:val="24"/>
          <w:u w:val="single"/>
        </w:rPr>
        <w:t xml:space="preserve">     2.Речевая разминка.</w:t>
      </w:r>
    </w:p>
    <w:p w:rsidR="00AC6666" w:rsidRPr="00607653" w:rsidRDefault="00AC6666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>Мы будем выговаривать</w:t>
      </w:r>
      <w:proofErr w:type="gramStart"/>
      <w:r w:rsidRPr="0060765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AC6666" w:rsidRPr="00607653" w:rsidRDefault="00AC6666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lastRenderedPageBreak/>
        <w:t>Мы будем разговаривать.</w:t>
      </w:r>
    </w:p>
    <w:p w:rsidR="00AC6666" w:rsidRPr="00607653" w:rsidRDefault="00AC6666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>Правильно и внятно,</w:t>
      </w:r>
    </w:p>
    <w:p w:rsidR="00AC6666" w:rsidRPr="00607653" w:rsidRDefault="00AC6666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>Чтобы было всем понятно.</w:t>
      </w:r>
    </w:p>
    <w:p w:rsidR="00AC6666" w:rsidRPr="00607653" w:rsidRDefault="00AC6666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>А ещё думать</w:t>
      </w:r>
      <w:proofErr w:type="gramStart"/>
      <w:r w:rsidRPr="0060765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07653">
        <w:rPr>
          <w:rFonts w:ascii="Times New Roman" w:hAnsi="Times New Roman" w:cs="Times New Roman"/>
          <w:sz w:val="24"/>
          <w:szCs w:val="24"/>
        </w:rPr>
        <w:t xml:space="preserve"> размышлять</w:t>
      </w:r>
    </w:p>
    <w:p w:rsidR="00AC6666" w:rsidRPr="00607653" w:rsidRDefault="00AC6666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 xml:space="preserve">На вопросы отвечать. </w:t>
      </w:r>
    </w:p>
    <w:p w:rsidR="00AC6666" w:rsidRPr="00607653" w:rsidRDefault="00AC6666" w:rsidP="00AC6666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653">
        <w:rPr>
          <w:rFonts w:ascii="Times New Roman" w:hAnsi="Times New Roman" w:cs="Times New Roman"/>
          <w:b/>
          <w:sz w:val="24"/>
          <w:szCs w:val="24"/>
        </w:rPr>
        <w:t>Проверка домашнего задания</w:t>
      </w:r>
      <w:proofErr w:type="gramStart"/>
      <w:r w:rsidRPr="00607653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AC6666" w:rsidRPr="00607653" w:rsidRDefault="00AC6666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>-Ребята</w:t>
      </w:r>
      <w:proofErr w:type="gramStart"/>
      <w:r w:rsidRPr="0060765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07653">
        <w:rPr>
          <w:rFonts w:ascii="Times New Roman" w:hAnsi="Times New Roman" w:cs="Times New Roman"/>
          <w:sz w:val="24"/>
          <w:szCs w:val="24"/>
        </w:rPr>
        <w:t>когда вы отправляетесь в школу ,родители вам говорят:  «Счастливого пути! »</w:t>
      </w:r>
      <w:proofErr w:type="gramStart"/>
      <w:r w:rsidRPr="0060765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607653">
        <w:rPr>
          <w:rFonts w:ascii="Times New Roman" w:hAnsi="Times New Roman" w:cs="Times New Roman"/>
          <w:sz w:val="24"/>
          <w:szCs w:val="24"/>
        </w:rPr>
        <w:t>о чтобы это пожелание сбылось ,надо быть очень внимательным на дороге .Ведь любая дорога ,даже от дома до школы ,таит опасности .На прошлом уроке мы о них говорили.(Дети читают текст торжественного обещания пешеходов ,которое они приготовили родителям)Обсуждение текстов.</w:t>
      </w:r>
    </w:p>
    <w:p w:rsidR="00AC6666" w:rsidRPr="00607653" w:rsidRDefault="00AC6666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>- Тестирование ( Е.М. Тихомирова</w:t>
      </w:r>
      <w:proofErr w:type="gramStart"/>
      <w:r w:rsidRPr="0060765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07653">
        <w:rPr>
          <w:rFonts w:ascii="Times New Roman" w:hAnsi="Times New Roman" w:cs="Times New Roman"/>
          <w:sz w:val="24"/>
          <w:szCs w:val="24"/>
        </w:rPr>
        <w:t>Тесты по предмету» Окружающий мир» )</w:t>
      </w:r>
    </w:p>
    <w:p w:rsidR="00AC6666" w:rsidRPr="00607653" w:rsidRDefault="00AC6666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>- Обсуждение тестов.</w:t>
      </w:r>
    </w:p>
    <w:p w:rsidR="00AC6666" w:rsidRPr="00607653" w:rsidRDefault="00AC6666" w:rsidP="00AC6666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653">
        <w:rPr>
          <w:rFonts w:ascii="Times New Roman" w:hAnsi="Times New Roman" w:cs="Times New Roman"/>
          <w:b/>
          <w:sz w:val="24"/>
          <w:szCs w:val="24"/>
        </w:rPr>
        <w:t>Актуализация полученных ранее знаний.</w:t>
      </w:r>
    </w:p>
    <w:p w:rsidR="00AC6666" w:rsidRPr="00607653" w:rsidRDefault="00AC6666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>-Сегодня мы продолжим говорить на тему «Чтобы путь был счастливым».</w:t>
      </w:r>
    </w:p>
    <w:p w:rsidR="00AC6666" w:rsidRPr="00607653" w:rsidRDefault="00AC6666" w:rsidP="00AC666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07653">
        <w:rPr>
          <w:rFonts w:ascii="Times New Roman" w:hAnsi="Times New Roman" w:cs="Times New Roman"/>
          <w:sz w:val="24"/>
          <w:szCs w:val="24"/>
        </w:rPr>
        <w:t xml:space="preserve">  </w:t>
      </w:r>
      <w:r w:rsidRPr="00607653">
        <w:rPr>
          <w:rFonts w:ascii="Times New Roman" w:hAnsi="Times New Roman" w:cs="Times New Roman"/>
          <w:sz w:val="24"/>
          <w:szCs w:val="24"/>
          <w:u w:val="single"/>
        </w:rPr>
        <w:t>Игра «Вопросы светофора»</w:t>
      </w:r>
    </w:p>
    <w:p w:rsidR="00AC6666" w:rsidRPr="00607653" w:rsidRDefault="00C10185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 xml:space="preserve">     </w:t>
      </w:r>
      <w:r w:rsidR="00AC6666" w:rsidRPr="00607653">
        <w:rPr>
          <w:rFonts w:ascii="Times New Roman" w:hAnsi="Times New Roman" w:cs="Times New Roman"/>
          <w:sz w:val="24"/>
          <w:szCs w:val="24"/>
        </w:rPr>
        <w:t>1</w:t>
      </w:r>
      <w:r w:rsidRPr="00607653">
        <w:rPr>
          <w:rFonts w:ascii="Times New Roman" w:hAnsi="Times New Roman" w:cs="Times New Roman"/>
          <w:sz w:val="24"/>
          <w:szCs w:val="24"/>
        </w:rPr>
        <w:t>.</w:t>
      </w:r>
      <w:r w:rsidR="00AC6666" w:rsidRPr="00607653">
        <w:rPr>
          <w:rFonts w:ascii="Times New Roman" w:hAnsi="Times New Roman" w:cs="Times New Roman"/>
          <w:sz w:val="24"/>
          <w:szCs w:val="24"/>
        </w:rPr>
        <w:t>Назовите три главных правила пешехода.</w:t>
      </w:r>
    </w:p>
    <w:p w:rsidR="00AC6666" w:rsidRPr="00607653" w:rsidRDefault="00C10185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 xml:space="preserve">    </w:t>
      </w:r>
      <w:r w:rsidR="00AC6666" w:rsidRPr="00607653">
        <w:rPr>
          <w:rFonts w:ascii="Times New Roman" w:hAnsi="Times New Roman" w:cs="Times New Roman"/>
          <w:sz w:val="24"/>
          <w:szCs w:val="24"/>
        </w:rPr>
        <w:t>2</w:t>
      </w:r>
      <w:r w:rsidRPr="00607653">
        <w:rPr>
          <w:rFonts w:ascii="Times New Roman" w:hAnsi="Times New Roman" w:cs="Times New Roman"/>
          <w:sz w:val="24"/>
          <w:szCs w:val="24"/>
        </w:rPr>
        <w:t>.</w:t>
      </w:r>
      <w:r w:rsidR="00AC6666" w:rsidRPr="00607653">
        <w:rPr>
          <w:rFonts w:ascii="Times New Roman" w:hAnsi="Times New Roman" w:cs="Times New Roman"/>
          <w:sz w:val="24"/>
          <w:szCs w:val="24"/>
        </w:rPr>
        <w:t>Какие правила безопасности ты должен соблюдать</w:t>
      </w:r>
      <w:proofErr w:type="gramStart"/>
      <w:r w:rsidR="00AC6666" w:rsidRPr="0060765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C6666" w:rsidRPr="00607653">
        <w:rPr>
          <w:rFonts w:ascii="Times New Roman" w:hAnsi="Times New Roman" w:cs="Times New Roman"/>
          <w:sz w:val="24"/>
          <w:szCs w:val="24"/>
        </w:rPr>
        <w:t>если катаешься на велосипеде?</w:t>
      </w:r>
    </w:p>
    <w:p w:rsidR="00AC6666" w:rsidRPr="00607653" w:rsidRDefault="00C10185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 xml:space="preserve">    </w:t>
      </w:r>
      <w:r w:rsidR="00AC6666" w:rsidRPr="00607653">
        <w:rPr>
          <w:rFonts w:ascii="Times New Roman" w:hAnsi="Times New Roman" w:cs="Times New Roman"/>
          <w:sz w:val="24"/>
          <w:szCs w:val="24"/>
        </w:rPr>
        <w:t>3</w:t>
      </w:r>
      <w:r w:rsidRPr="00607653">
        <w:rPr>
          <w:rFonts w:ascii="Times New Roman" w:hAnsi="Times New Roman" w:cs="Times New Roman"/>
          <w:sz w:val="24"/>
          <w:szCs w:val="24"/>
        </w:rPr>
        <w:t>.</w:t>
      </w:r>
      <w:r w:rsidR="00AC6666" w:rsidRPr="00607653">
        <w:rPr>
          <w:rFonts w:ascii="Times New Roman" w:hAnsi="Times New Roman" w:cs="Times New Roman"/>
          <w:sz w:val="24"/>
          <w:szCs w:val="24"/>
        </w:rPr>
        <w:t>Красный свет нам говорит?:</w:t>
      </w:r>
    </w:p>
    <w:p w:rsidR="00AC6666" w:rsidRPr="00607653" w:rsidRDefault="00C10185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AC6666" w:rsidRPr="00607653">
        <w:rPr>
          <w:rFonts w:ascii="Times New Roman" w:hAnsi="Times New Roman" w:cs="Times New Roman"/>
          <w:sz w:val="24"/>
          <w:szCs w:val="24"/>
        </w:rPr>
        <w:t>(Стой!</w:t>
      </w:r>
      <w:proofErr w:type="gramEnd"/>
      <w:r w:rsidR="00AC6666" w:rsidRPr="00607653">
        <w:rPr>
          <w:rFonts w:ascii="Times New Roman" w:hAnsi="Times New Roman" w:cs="Times New Roman"/>
          <w:sz w:val="24"/>
          <w:szCs w:val="24"/>
        </w:rPr>
        <w:t xml:space="preserve"> Опасно</w:t>
      </w:r>
      <w:proofErr w:type="gramStart"/>
      <w:r w:rsidR="00AC6666" w:rsidRPr="00607653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="00AC6666" w:rsidRPr="00607653">
        <w:rPr>
          <w:rFonts w:ascii="Times New Roman" w:hAnsi="Times New Roman" w:cs="Times New Roman"/>
          <w:sz w:val="24"/>
          <w:szCs w:val="24"/>
        </w:rPr>
        <w:t xml:space="preserve"> Путь закрыт!</w:t>
      </w:r>
      <w:proofErr w:type="gramStart"/>
      <w:r w:rsidR="00AC6666" w:rsidRPr="00607653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="00AC6666" w:rsidRPr="00607653">
        <w:rPr>
          <w:rFonts w:ascii="Times New Roman" w:hAnsi="Times New Roman" w:cs="Times New Roman"/>
          <w:sz w:val="24"/>
          <w:szCs w:val="24"/>
        </w:rPr>
        <w:t>дети отвечают.</w:t>
      </w:r>
    </w:p>
    <w:p w:rsidR="00AC6666" w:rsidRPr="00607653" w:rsidRDefault="00C10185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 xml:space="preserve">  </w:t>
      </w:r>
      <w:r w:rsidR="00AC6666" w:rsidRPr="00607653">
        <w:rPr>
          <w:rFonts w:ascii="Times New Roman" w:hAnsi="Times New Roman" w:cs="Times New Roman"/>
          <w:sz w:val="24"/>
          <w:szCs w:val="24"/>
        </w:rPr>
        <w:t>4</w:t>
      </w:r>
      <w:r w:rsidRPr="00607653">
        <w:rPr>
          <w:rFonts w:ascii="Times New Roman" w:hAnsi="Times New Roman" w:cs="Times New Roman"/>
          <w:sz w:val="24"/>
          <w:szCs w:val="24"/>
        </w:rPr>
        <w:t>.</w:t>
      </w:r>
      <w:r w:rsidR="00AC6666" w:rsidRPr="00607653">
        <w:rPr>
          <w:rFonts w:ascii="Times New Roman" w:hAnsi="Times New Roman" w:cs="Times New Roman"/>
          <w:sz w:val="24"/>
          <w:szCs w:val="24"/>
        </w:rPr>
        <w:t>Жёлтый свет</w:t>
      </w:r>
      <w:proofErr w:type="gramStart"/>
      <w:r w:rsidR="00AC6666" w:rsidRPr="00607653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AC6666" w:rsidRPr="00607653">
        <w:rPr>
          <w:rFonts w:ascii="Times New Roman" w:hAnsi="Times New Roman" w:cs="Times New Roman"/>
          <w:sz w:val="24"/>
          <w:szCs w:val="24"/>
        </w:rPr>
        <w:t>Предупрежденье)</w:t>
      </w:r>
    </w:p>
    <w:p w:rsidR="00AC6666" w:rsidRPr="00607653" w:rsidRDefault="00C10185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 xml:space="preserve">  </w:t>
      </w:r>
      <w:r w:rsidR="00AC6666" w:rsidRPr="00607653">
        <w:rPr>
          <w:rFonts w:ascii="Times New Roman" w:hAnsi="Times New Roman" w:cs="Times New Roman"/>
          <w:sz w:val="24"/>
          <w:szCs w:val="24"/>
        </w:rPr>
        <w:t>5</w:t>
      </w:r>
      <w:r w:rsidRPr="00607653">
        <w:rPr>
          <w:rFonts w:ascii="Times New Roman" w:hAnsi="Times New Roman" w:cs="Times New Roman"/>
          <w:sz w:val="24"/>
          <w:szCs w:val="24"/>
        </w:rPr>
        <w:t>.</w:t>
      </w:r>
      <w:r w:rsidR="00AC6666" w:rsidRPr="00607653">
        <w:rPr>
          <w:rFonts w:ascii="Times New Roman" w:hAnsi="Times New Roman" w:cs="Times New Roman"/>
          <w:sz w:val="24"/>
          <w:szCs w:val="24"/>
        </w:rPr>
        <w:t>Зелёный свет</w:t>
      </w:r>
      <w:proofErr w:type="gramStart"/>
      <w:r w:rsidR="00AC6666" w:rsidRPr="00607653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AC6666" w:rsidRPr="00607653">
        <w:rPr>
          <w:rFonts w:ascii="Times New Roman" w:hAnsi="Times New Roman" w:cs="Times New Roman"/>
          <w:sz w:val="24"/>
          <w:szCs w:val="24"/>
        </w:rPr>
        <w:t>открыл дорогу)</w:t>
      </w:r>
    </w:p>
    <w:p w:rsidR="00AC6666" w:rsidRPr="00607653" w:rsidRDefault="00AC6666" w:rsidP="00AC6666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653">
        <w:rPr>
          <w:rFonts w:ascii="Times New Roman" w:hAnsi="Times New Roman" w:cs="Times New Roman"/>
          <w:b/>
          <w:sz w:val="24"/>
          <w:szCs w:val="24"/>
        </w:rPr>
        <w:t>Первичное усвоение новых знаний</w:t>
      </w:r>
      <w:proofErr w:type="gramStart"/>
      <w:r w:rsidRPr="00607653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AC6666" w:rsidRPr="00607653" w:rsidRDefault="00AC6666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>--Улицы с пешеходами и водителями разговаривают на дорожном языке</w:t>
      </w:r>
      <w:proofErr w:type="gramStart"/>
      <w:r w:rsidRPr="0060765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07653">
        <w:rPr>
          <w:rFonts w:ascii="Times New Roman" w:hAnsi="Times New Roman" w:cs="Times New Roman"/>
          <w:sz w:val="24"/>
          <w:szCs w:val="24"/>
        </w:rPr>
        <w:t>У дорожного языка есть знаки.</w:t>
      </w:r>
    </w:p>
    <w:p w:rsidR="00AC6666" w:rsidRPr="00607653" w:rsidRDefault="00AC6666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 xml:space="preserve">Один знак обозначает целую </w:t>
      </w:r>
      <w:proofErr w:type="gramStart"/>
      <w:r w:rsidRPr="00607653">
        <w:rPr>
          <w:rFonts w:ascii="Times New Roman" w:hAnsi="Times New Roman" w:cs="Times New Roman"/>
          <w:sz w:val="24"/>
          <w:szCs w:val="24"/>
        </w:rPr>
        <w:t>фразу-дорожный</w:t>
      </w:r>
      <w:proofErr w:type="gramEnd"/>
      <w:r w:rsidRPr="00607653">
        <w:rPr>
          <w:rFonts w:ascii="Times New Roman" w:hAnsi="Times New Roman" w:cs="Times New Roman"/>
          <w:sz w:val="24"/>
          <w:szCs w:val="24"/>
        </w:rPr>
        <w:t xml:space="preserve"> сигнал. Посмотрите на доску и сформулируйте тему урока. Что вам напоминают карточки? (Знаки дорожного движения)</w:t>
      </w:r>
    </w:p>
    <w:p w:rsidR="00AC6666" w:rsidRPr="00607653" w:rsidRDefault="00AC6666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>-Верно</w:t>
      </w:r>
      <w:proofErr w:type="gramStart"/>
      <w:r w:rsidRPr="0060765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07653">
        <w:rPr>
          <w:rFonts w:ascii="Times New Roman" w:hAnsi="Times New Roman" w:cs="Times New Roman"/>
          <w:sz w:val="24"/>
          <w:szCs w:val="24"/>
        </w:rPr>
        <w:t>слайд2)</w:t>
      </w:r>
    </w:p>
    <w:p w:rsidR="00AC6666" w:rsidRPr="00607653" w:rsidRDefault="00AC6666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>-Как вы думаете</w:t>
      </w:r>
      <w:proofErr w:type="gramStart"/>
      <w:r w:rsidRPr="0060765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07653">
        <w:rPr>
          <w:rFonts w:ascii="Times New Roman" w:hAnsi="Times New Roman" w:cs="Times New Roman"/>
          <w:sz w:val="24"/>
          <w:szCs w:val="24"/>
        </w:rPr>
        <w:t>для чего нужны знаки на дороге?(Выслушать мнение детей).(Слайд3)</w:t>
      </w:r>
    </w:p>
    <w:p w:rsidR="00AC6666" w:rsidRPr="00607653" w:rsidRDefault="00AC6666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>Человек</w:t>
      </w:r>
      <w:proofErr w:type="gramStart"/>
      <w:r w:rsidRPr="0060765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07653">
        <w:rPr>
          <w:rFonts w:ascii="Times New Roman" w:hAnsi="Times New Roman" w:cs="Times New Roman"/>
          <w:sz w:val="24"/>
          <w:szCs w:val="24"/>
        </w:rPr>
        <w:t>который передвигается по дорогам ,должен быть внимательным, хорошо знать дорожные знаки. .Каждое утро вам приходится переходить дорогу . А это значит ,что с некоторыми из знаков вы должны быть уже знакомы .Какие знаки вам встретились на пути?(Выслушать ответы детей).</w:t>
      </w:r>
    </w:p>
    <w:p w:rsidR="00AC6666" w:rsidRPr="00607653" w:rsidRDefault="00AC6666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lastRenderedPageBreak/>
        <w:t>--Дорожные знак</w:t>
      </w:r>
      <w:proofErr w:type="gramStart"/>
      <w:r w:rsidRPr="0060765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7D07A3" w:rsidRPr="00607653">
        <w:rPr>
          <w:rFonts w:ascii="Times New Roman" w:hAnsi="Times New Roman" w:cs="Times New Roman"/>
          <w:sz w:val="24"/>
          <w:szCs w:val="24"/>
        </w:rPr>
        <w:t xml:space="preserve"> </w:t>
      </w:r>
      <w:r w:rsidRPr="00607653">
        <w:rPr>
          <w:rFonts w:ascii="Times New Roman" w:hAnsi="Times New Roman" w:cs="Times New Roman"/>
          <w:sz w:val="24"/>
          <w:szCs w:val="24"/>
        </w:rPr>
        <w:t>замечательное изобретение .Без них невозможно безопасное движение по улицам и дорогам. Дорожные знаки делятся на несколько групп. Рассмотрим их назначение и внешний вид.</w:t>
      </w:r>
    </w:p>
    <w:p w:rsidR="00AC6666" w:rsidRPr="00607653" w:rsidRDefault="00AC6666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>Посмотрите, какие они разные!</w:t>
      </w:r>
    </w:p>
    <w:p w:rsidR="00AC6666" w:rsidRPr="00607653" w:rsidRDefault="00E4779A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ы)</w:t>
      </w:r>
    </w:p>
    <w:p w:rsidR="00A67270" w:rsidRPr="00607653" w:rsidRDefault="007D07A3" w:rsidP="007D0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t xml:space="preserve">Оказывается дорожные </w:t>
      </w:r>
      <w:proofErr w:type="gramStart"/>
      <w:r w:rsidRPr="00607653">
        <w:rPr>
          <w:rFonts w:ascii="Times New Roman" w:eastAsia="Times New Roman" w:hAnsi="Times New Roman" w:cs="Times New Roman"/>
          <w:sz w:val="24"/>
          <w:szCs w:val="24"/>
        </w:rPr>
        <w:t>знаки</w:t>
      </w:r>
      <w:proofErr w:type="gramEnd"/>
      <w:r w:rsidRPr="00607653">
        <w:rPr>
          <w:rFonts w:ascii="Times New Roman" w:eastAsia="Times New Roman" w:hAnsi="Times New Roman" w:cs="Times New Roman"/>
          <w:sz w:val="24"/>
          <w:szCs w:val="24"/>
        </w:rPr>
        <w:t xml:space="preserve"> возможно классифицировать по тому, для чего они нужны, какую задачу выполняют на дороге. Вот, например, знаки в красных треугольниках называются </w:t>
      </w:r>
      <w:r w:rsidRPr="00607653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упреждающими</w:t>
      </w:r>
      <w:proofErr w:type="gramStart"/>
      <w:r w:rsidRPr="0060765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0765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607653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607653">
        <w:rPr>
          <w:rFonts w:ascii="Times New Roman" w:eastAsia="Times New Roman" w:hAnsi="Times New Roman" w:cs="Times New Roman"/>
          <w:sz w:val="24"/>
          <w:szCs w:val="24"/>
        </w:rPr>
        <w:t>абличка со словом) Давайте найдём все предупреждающие знаки, назовём их и разместим под соответствующей надписью.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br/>
        <w:t xml:space="preserve">– Есть ещё красные знаки, но они круглые. Вот знак "Въезд запрещён”, а вот – "Движение запрещено”. Они запрещают, </w:t>
      </w:r>
      <w:proofErr w:type="gramStart"/>
      <w:r w:rsidRPr="00607653">
        <w:rPr>
          <w:rFonts w:ascii="Times New Roman" w:eastAsia="Times New Roman" w:hAnsi="Times New Roman" w:cs="Times New Roman"/>
          <w:sz w:val="24"/>
          <w:szCs w:val="24"/>
        </w:rPr>
        <w:t>значит</w:t>
      </w:r>
      <w:proofErr w:type="gramEnd"/>
      <w:r w:rsidRPr="00607653">
        <w:rPr>
          <w:rFonts w:ascii="Times New Roman" w:eastAsia="Times New Roman" w:hAnsi="Times New Roman" w:cs="Times New Roman"/>
          <w:sz w:val="24"/>
          <w:szCs w:val="24"/>
        </w:rPr>
        <w:t xml:space="preserve"> они... </w:t>
      </w:r>
      <w:r w:rsidRPr="00607653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ещающие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t xml:space="preserve">. Давайте найдём все запрещающие знаки, назовём их и разместим под соответствующей надписью. 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br/>
        <w:t>– А вот знаки синего цвета. Что может сказать нам синий круг</w:t>
      </w:r>
      <w:proofErr w:type="gramStart"/>
      <w:r w:rsidRPr="00607653">
        <w:rPr>
          <w:rFonts w:ascii="Times New Roman" w:eastAsia="Times New Roman" w:hAnsi="Times New Roman" w:cs="Times New Roman"/>
          <w:sz w:val="24"/>
          <w:szCs w:val="24"/>
        </w:rPr>
        <w:t>?(</w:t>
      </w:r>
      <w:proofErr w:type="gramEnd"/>
      <w:r w:rsidRPr="00607653">
        <w:rPr>
          <w:rFonts w:ascii="Times New Roman" w:eastAsia="Times New Roman" w:hAnsi="Times New Roman" w:cs="Times New Roman"/>
          <w:sz w:val="24"/>
          <w:szCs w:val="24"/>
        </w:rPr>
        <w:t xml:space="preserve">разрешает). А точнее, предписывает, рекомендует. Называют такие знаки </w:t>
      </w:r>
      <w:r w:rsidRPr="00607653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исывающими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t>. Давайте их найдём и назовём.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br/>
        <w:t xml:space="preserve">– А это </w:t>
      </w:r>
      <w:r w:rsidRPr="00607653">
        <w:rPr>
          <w:rFonts w:ascii="Times New Roman" w:eastAsia="Times New Roman" w:hAnsi="Times New Roman" w:cs="Times New Roman"/>
          <w:b/>
          <w:bCs/>
          <w:sz w:val="24"/>
          <w:szCs w:val="24"/>
        </w:rPr>
        <w:t>знаки сервиса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t>. Они подсказывают, какие услуги могут нам предоставить. Давайте их назовём.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br/>
        <w:t>– Мы познакомились с некоторыми из знаков, но их гораздо больше</w:t>
      </w:r>
      <w:r w:rsidR="00A67270" w:rsidRPr="006076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07A3" w:rsidRPr="00607653" w:rsidRDefault="00A67270" w:rsidP="00A67270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ичная проверка понимания.</w:t>
      </w:r>
      <w:r w:rsidR="007D07A3" w:rsidRPr="00607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07653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4938"/>
      </w:tblGrid>
      <w:tr w:rsidR="007D07A3" w:rsidRPr="00607653" w:rsidTr="0044348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D07A3" w:rsidRPr="00607653" w:rsidRDefault="007D07A3" w:rsidP="004434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76250" cy="476250"/>
                  <wp:effectExtent l="19050" t="0" r="0" b="0"/>
                  <wp:docPr id="1" name="Рисунок 1" descr="img1.gif (2328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1.gif (2328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D07A3" w:rsidRPr="00607653" w:rsidRDefault="007D07A3" w:rsidP="0044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к “Движение запрещено":</w:t>
            </w:r>
          </w:p>
          <w:p w:rsidR="007D07A3" w:rsidRPr="00607653" w:rsidRDefault="007D07A3" w:rsidP="004434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t>Этот знак ну очень строгий,</w:t>
            </w: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ль стоит он на дороге.</w:t>
            </w: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ворит он нам: "Друзья,</w:t>
            </w: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здить здесь совсем нельзя!"</w:t>
            </w:r>
          </w:p>
        </w:tc>
      </w:tr>
      <w:tr w:rsidR="007D07A3" w:rsidRPr="00607653" w:rsidTr="0044348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D07A3" w:rsidRPr="00607653" w:rsidRDefault="007D07A3" w:rsidP="004434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1500" cy="619125"/>
                  <wp:effectExtent l="19050" t="0" r="0" b="0"/>
                  <wp:docPr id="2" name="Рисунок 2" descr="img2.gif (4526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2.gif (4526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D07A3" w:rsidRPr="00607653" w:rsidRDefault="007D07A3" w:rsidP="0044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к "Пешеходный переход":</w:t>
            </w:r>
          </w:p>
          <w:p w:rsidR="007D07A3" w:rsidRPr="00607653" w:rsidRDefault="007D07A3" w:rsidP="004434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t>Здесь наземный переход,</w:t>
            </w: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одит целый день народ.</w:t>
            </w: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ы, водитель, не грусти,</w:t>
            </w: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шехода пропусти!</w:t>
            </w:r>
          </w:p>
        </w:tc>
      </w:tr>
      <w:tr w:rsidR="007D07A3" w:rsidRPr="00607653" w:rsidTr="0044348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D07A3" w:rsidRPr="00607653" w:rsidRDefault="007D07A3" w:rsidP="004434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1500" cy="600075"/>
                  <wp:effectExtent l="19050" t="0" r="0" b="0"/>
                  <wp:docPr id="3" name="Рисунок 3" descr="http://festival.1september.ru/articles/630199/im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630199/img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D07A3" w:rsidRPr="00607653" w:rsidRDefault="007D07A3" w:rsidP="0044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к "Движение пешеходов запрещено":</w:t>
            </w:r>
          </w:p>
          <w:p w:rsidR="007D07A3" w:rsidRPr="00607653" w:rsidRDefault="007D07A3" w:rsidP="004434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t>В дождь и в ясную погоду</w:t>
            </w:r>
            <w:proofErr w:type="gramStart"/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</w:t>
            </w:r>
            <w:proofErr w:type="gramEnd"/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t>десь не ходят пешеходы.</w:t>
            </w: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ворит им знак одно:</w:t>
            </w: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Вам ходить запрещено!"</w:t>
            </w:r>
          </w:p>
        </w:tc>
      </w:tr>
      <w:tr w:rsidR="007D07A3" w:rsidRPr="00607653" w:rsidTr="0044348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D07A3" w:rsidRPr="00607653" w:rsidRDefault="007D07A3" w:rsidP="004434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1500" cy="581025"/>
                  <wp:effectExtent l="19050" t="0" r="0" b="0"/>
                  <wp:docPr id="4" name="Рисунок 4" descr="http://festival.1september.ru/articles/630199/im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estival.1september.ru/articles/630199/im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D07A3" w:rsidRPr="00607653" w:rsidRDefault="007D07A3" w:rsidP="0044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к "Подземный пешеходный переход":</w:t>
            </w:r>
          </w:p>
          <w:p w:rsidR="007D07A3" w:rsidRPr="00607653" w:rsidRDefault="007D07A3" w:rsidP="004434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каждый пешеход</w:t>
            </w:r>
            <w:proofErr w:type="gramStart"/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t>ро подземный этот ход.</w:t>
            </w: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од он не украшает,</w:t>
            </w: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 машинам не мешает!</w:t>
            </w:r>
          </w:p>
        </w:tc>
      </w:tr>
      <w:tr w:rsidR="007D07A3" w:rsidRPr="00607653" w:rsidTr="0044348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D07A3" w:rsidRPr="00607653" w:rsidRDefault="007D07A3" w:rsidP="004434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71500" cy="828675"/>
                  <wp:effectExtent l="19050" t="0" r="0" b="0"/>
                  <wp:docPr id="5" name="Рисунок 5" descr="img5.gif (3930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5.gif (3930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D07A3" w:rsidRPr="00607653" w:rsidRDefault="007D07A3" w:rsidP="0044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к "Пункт первой медицинской помощи":</w:t>
            </w:r>
          </w:p>
          <w:p w:rsidR="007D07A3" w:rsidRPr="00607653" w:rsidRDefault="007D07A3" w:rsidP="004434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кто сломает ногу,</w:t>
            </w: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десь врачи всегда помогут.</w:t>
            </w: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мощь первую окажут,</w:t>
            </w: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де лечиться дальше, скажут.</w:t>
            </w:r>
          </w:p>
        </w:tc>
      </w:tr>
      <w:tr w:rsidR="007D07A3" w:rsidRPr="00607653" w:rsidTr="0044348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D07A3" w:rsidRPr="00607653" w:rsidRDefault="007D07A3" w:rsidP="004434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9125" cy="914400"/>
                  <wp:effectExtent l="19050" t="0" r="9525" b="0"/>
                  <wp:docPr id="6" name="Рисунок 6" descr="http://festival.1september.ru/articles/630199/img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estival.1september.ru/articles/630199/img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D07A3" w:rsidRPr="00607653" w:rsidRDefault="007D07A3" w:rsidP="0044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к “Жилая зона”</w:t>
            </w:r>
          </w:p>
          <w:p w:rsidR="007D07A3" w:rsidRPr="00607653" w:rsidRDefault="007D07A3" w:rsidP="004434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детская у дома</w:t>
            </w:r>
            <w:proofErr w:type="gramStart"/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авилам – жилая зона. </w:t>
            </w: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скажет знак водителю –</w:t>
            </w: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 дворе – будь бдительным.</w:t>
            </w: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дешь тихо, осторожно,</w:t>
            </w: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паркуйся, там, где можно.</w:t>
            </w:r>
          </w:p>
        </w:tc>
      </w:tr>
      <w:tr w:rsidR="007D07A3" w:rsidRPr="00607653" w:rsidTr="0044348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D07A3" w:rsidRPr="00607653" w:rsidRDefault="007D07A3" w:rsidP="004434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81050" cy="781050"/>
                  <wp:effectExtent l="19050" t="0" r="0" b="0"/>
                  <wp:docPr id="7" name="Рисунок 7" descr="http://festival.1september.ru/articles/630199/Image7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estival.1september.ru/articles/630199/Image7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D07A3" w:rsidRPr="00607653" w:rsidRDefault="007D07A3" w:rsidP="0044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к “Дети”</w:t>
            </w:r>
          </w:p>
          <w:p w:rsidR="007D07A3" w:rsidRPr="00607653" w:rsidRDefault="007D07A3" w:rsidP="004434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t>Это очень важный знак,</w:t>
            </w: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н висит не просто так.</w:t>
            </w: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дь внимательней, шофер!</w:t>
            </w: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ядом садик, школьный двор.</w:t>
            </w:r>
          </w:p>
        </w:tc>
      </w:tr>
      <w:tr w:rsidR="007D07A3" w:rsidRPr="00607653" w:rsidTr="0044348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D07A3" w:rsidRPr="00607653" w:rsidRDefault="007D07A3" w:rsidP="004434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1500" cy="571500"/>
                  <wp:effectExtent l="19050" t="0" r="0" b="0"/>
                  <wp:docPr id="8" name="Рисунок 8" descr="http://festival.1september.ru/articles/630199/Image79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estival.1september.ru/articles/630199/Image79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D07A3" w:rsidRPr="00607653" w:rsidRDefault="007D07A3" w:rsidP="0044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к “Круговое движение”</w:t>
            </w:r>
          </w:p>
          <w:p w:rsidR="007D07A3" w:rsidRPr="00607653" w:rsidRDefault="007D07A3" w:rsidP="004434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утилась голова</w:t>
            </w:r>
            <w:proofErr w:type="gramStart"/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овом движении.</w:t>
            </w: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ыгралась детвора – </w:t>
            </w: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арке развлечения.</w:t>
            </w: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водитель не играет –</w:t>
            </w: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круговом движении,</w:t>
            </w: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ть по стрелке продолжает – </w:t>
            </w: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Правилам вождения.</w:t>
            </w:r>
          </w:p>
        </w:tc>
      </w:tr>
      <w:tr w:rsidR="007D07A3" w:rsidRPr="00607653" w:rsidTr="0044348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D07A3" w:rsidRPr="00607653" w:rsidRDefault="007D07A3" w:rsidP="004434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1500" cy="571500"/>
                  <wp:effectExtent l="19050" t="0" r="0" b="0"/>
                  <wp:docPr id="9" name="Рисунок 9" descr="http://festival.1september.ru/articles/630199/img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estival.1september.ru/articles/630199/img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D07A3" w:rsidRPr="00607653" w:rsidRDefault="007D07A3" w:rsidP="0044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к “Велосипедная дорожка</w:t>
            </w: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7D07A3" w:rsidRPr="00607653" w:rsidRDefault="007D07A3" w:rsidP="004434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ная дорожка</w:t>
            </w:r>
            <w:proofErr w:type="gramStart"/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</w:t>
            </w:r>
            <w:proofErr w:type="gramEnd"/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гоняй Максим Сережку. </w:t>
            </w: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ам никто не помешает –</w:t>
            </w: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тот знак все дети знают.</w:t>
            </w:r>
          </w:p>
        </w:tc>
      </w:tr>
      <w:tr w:rsidR="007D07A3" w:rsidRPr="00607653" w:rsidTr="0044348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D07A3" w:rsidRPr="00607653" w:rsidRDefault="007D07A3" w:rsidP="004434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9600" cy="609600"/>
                  <wp:effectExtent l="19050" t="0" r="0" b="0"/>
                  <wp:docPr id="10" name="Рисунок 10" descr="http://festival.1september.ru/articles/630199/Image79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estival.1september.ru/articles/630199/Image79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D07A3" w:rsidRPr="00607653" w:rsidRDefault="007D07A3" w:rsidP="0044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к “Пешеходная дорожка”</w:t>
            </w:r>
          </w:p>
          <w:p w:rsidR="007D07A3" w:rsidRPr="00607653" w:rsidRDefault="007D07A3" w:rsidP="004434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t>По пешеходной дорожке,</w:t>
            </w: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Шагают только ножки. </w:t>
            </w: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шь в коляске, малышам,</w:t>
            </w:r>
            <w:r w:rsidRPr="006076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жно ездить, не спеша.</w:t>
            </w:r>
          </w:p>
        </w:tc>
      </w:tr>
    </w:tbl>
    <w:p w:rsidR="00E86372" w:rsidRPr="00607653" w:rsidRDefault="00E86372" w:rsidP="00AC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7270" w:rsidRPr="00607653" w:rsidRDefault="00A67270" w:rsidP="00A67270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7653">
        <w:rPr>
          <w:rFonts w:ascii="Times New Roman" w:eastAsia="Times New Roman" w:hAnsi="Times New Roman" w:cs="Times New Roman"/>
          <w:b/>
          <w:bCs/>
          <w:sz w:val="24"/>
          <w:szCs w:val="24"/>
        </w:rPr>
        <w:t>Физминутка</w:t>
      </w:r>
      <w:proofErr w:type="spellEnd"/>
      <w:r w:rsidRPr="00607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“Дорожные знаки”.</w:t>
      </w:r>
    </w:p>
    <w:p w:rsidR="00A67270" w:rsidRPr="00607653" w:rsidRDefault="00A67270" w:rsidP="00A672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t>Учитель показывает знаки, а ребята выполняют различные действия в зависимости от того, какой знак показан.</w:t>
      </w:r>
    </w:p>
    <w:p w:rsidR="00A67270" w:rsidRPr="00607653" w:rsidRDefault="00A67270" w:rsidP="00A6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t>“Пешеходный переход” (шагают на месте),</w:t>
      </w:r>
    </w:p>
    <w:p w:rsidR="00A67270" w:rsidRPr="00607653" w:rsidRDefault="00A67270" w:rsidP="00A6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t>“Движение пешеходов запрещено” (стоят на месте),</w:t>
      </w:r>
    </w:p>
    <w:p w:rsidR="00A67270" w:rsidRPr="00607653" w:rsidRDefault="00A67270" w:rsidP="00A6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t>“Дорожные работы” (имитация – копают землю),</w:t>
      </w:r>
    </w:p>
    <w:p w:rsidR="00A67270" w:rsidRPr="00607653" w:rsidRDefault="00A67270" w:rsidP="00A6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lastRenderedPageBreak/>
        <w:t>“Скользкая дорога” (качаются с ноги на ногу),</w:t>
      </w:r>
    </w:p>
    <w:p w:rsidR="00A67270" w:rsidRPr="00607653" w:rsidRDefault="00A67270" w:rsidP="00A6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t xml:space="preserve">“Велосипедная дорожка” (имитация – едут на велосипеде). </w:t>
      </w:r>
    </w:p>
    <w:p w:rsidR="00A67270" w:rsidRPr="00607653" w:rsidRDefault="00A67270" w:rsidP="00A6727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653">
        <w:rPr>
          <w:rFonts w:ascii="Times New Roman" w:hAnsi="Times New Roman" w:cs="Times New Roman"/>
          <w:b/>
          <w:sz w:val="24"/>
          <w:szCs w:val="24"/>
        </w:rPr>
        <w:t xml:space="preserve">Первичное изучение </w:t>
      </w:r>
      <w:proofErr w:type="gramStart"/>
      <w:r w:rsidRPr="00607653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607653">
        <w:rPr>
          <w:rFonts w:ascii="Times New Roman" w:hAnsi="Times New Roman" w:cs="Times New Roman"/>
          <w:b/>
          <w:sz w:val="24"/>
          <w:szCs w:val="24"/>
        </w:rPr>
        <w:t>.</w:t>
      </w:r>
    </w:p>
    <w:p w:rsidR="00A67270" w:rsidRPr="00607653" w:rsidRDefault="00A67270" w:rsidP="00A672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>1</w:t>
      </w:r>
      <w:r w:rsidRPr="00607653"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  <w:r w:rsidRPr="0060765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онкурс “Угадай дорожный знак”</w:t>
      </w:r>
      <w:r w:rsidRPr="00607653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607653">
        <w:rPr>
          <w:rFonts w:ascii="Times New Roman" w:eastAsia="Times New Roman" w:hAnsi="Times New Roman" w:cs="Times New Roman"/>
          <w:i/>
          <w:iCs/>
          <w:sz w:val="24"/>
          <w:szCs w:val="24"/>
        </w:rPr>
        <w:t>выходят заранее подготовленные ребята, читают загадку, после того, как остальные назовут отгадку, одевают шапочку соответствующего знака)</w:t>
      </w:r>
    </w:p>
    <w:p w:rsidR="00A67270" w:rsidRPr="00607653" w:rsidRDefault="00A67270" w:rsidP="00A6727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t>1. Я хочу спросить про знак.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br/>
        <w:t>Нарисован он вот так: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br/>
        <w:t>В треугольнике ребята</w:t>
      </w:r>
      <w:proofErr w:type="gramStart"/>
      <w:r w:rsidRPr="00607653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proofErr w:type="gramEnd"/>
      <w:r w:rsidRPr="00607653">
        <w:rPr>
          <w:rFonts w:ascii="Times New Roman" w:eastAsia="Times New Roman" w:hAnsi="Times New Roman" w:cs="Times New Roman"/>
          <w:sz w:val="24"/>
          <w:szCs w:val="24"/>
        </w:rPr>
        <w:t>о всех ног бегут куда-то.  (“Дети”)</w:t>
      </w:r>
    </w:p>
    <w:p w:rsidR="00A67270" w:rsidRPr="00607653" w:rsidRDefault="00A67270" w:rsidP="00A672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t>2.  Ты смелей иди вперед,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br/>
        <w:t>Трусишь ты напрасно!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br/>
        <w:t xml:space="preserve">Знай, что этот переход – 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br/>
        <w:t>Самый безопасный!  (“Подземный переход”)</w:t>
      </w:r>
    </w:p>
    <w:p w:rsidR="00A67270" w:rsidRPr="00607653" w:rsidRDefault="00A67270" w:rsidP="00A672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t>3. Любишь ты велосипеды,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br/>
        <w:t>Знаешь радости победы,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br/>
        <w:t>Мчишься быстро с ветерком,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br/>
        <w:t>А со мною не знаком?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br/>
        <w:t>Ездят здесь одни машины</w:t>
      </w:r>
      <w:proofErr w:type="gramStart"/>
      <w:r w:rsidRPr="00607653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607653">
        <w:rPr>
          <w:rFonts w:ascii="Times New Roman" w:eastAsia="Times New Roman" w:hAnsi="Times New Roman" w:cs="Times New Roman"/>
          <w:sz w:val="24"/>
          <w:szCs w:val="24"/>
        </w:rPr>
        <w:t>сюду их мелькают шины.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br/>
        <w:t>У тебя велосипед?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br/>
        <w:t>Значит стоп! Дороги нет!  (“Движение на велосипедах запрещено”)</w:t>
      </w:r>
    </w:p>
    <w:p w:rsidR="00A67270" w:rsidRPr="00607653" w:rsidRDefault="00A67270" w:rsidP="00A672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t>4. Я приятель пешеходу,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br/>
        <w:t>Я – водителей гроза,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br/>
        <w:t xml:space="preserve">Я стою у перехода – 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br/>
        <w:t>Нажимай на тормоза.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br/>
        <w:t>Пешеход! Решил дорогу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br/>
        <w:t xml:space="preserve">Безопасно перейти – 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br/>
        <w:t xml:space="preserve">В этом я тебе </w:t>
      </w:r>
      <w:proofErr w:type="gramStart"/>
      <w:r w:rsidRPr="00607653">
        <w:rPr>
          <w:rFonts w:ascii="Times New Roman" w:eastAsia="Times New Roman" w:hAnsi="Times New Roman" w:cs="Times New Roman"/>
          <w:sz w:val="24"/>
          <w:szCs w:val="24"/>
        </w:rPr>
        <w:t>подмога</w:t>
      </w:r>
      <w:proofErr w:type="gramEnd"/>
      <w:r w:rsidRPr="0060765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br/>
        <w:t>Поспеши меня найти.  (“Пешеходный переход”)</w:t>
      </w:r>
    </w:p>
    <w:p w:rsidR="00A67270" w:rsidRPr="00607653" w:rsidRDefault="00A67270" w:rsidP="00A6727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t>5. В этом месте, как ни странно,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br/>
        <w:t>Ждут чего-то постоянно,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607653">
        <w:rPr>
          <w:rFonts w:ascii="Times New Roman" w:eastAsia="Times New Roman" w:hAnsi="Times New Roman" w:cs="Times New Roman"/>
          <w:sz w:val="24"/>
          <w:szCs w:val="24"/>
        </w:rPr>
        <w:t>Кто-то</w:t>
      </w:r>
      <w:proofErr w:type="gramEnd"/>
      <w:r w:rsidRPr="00607653">
        <w:rPr>
          <w:rFonts w:ascii="Times New Roman" w:eastAsia="Times New Roman" w:hAnsi="Times New Roman" w:cs="Times New Roman"/>
          <w:sz w:val="24"/>
          <w:szCs w:val="24"/>
        </w:rPr>
        <w:t xml:space="preserve"> сидя, кто-то стоя…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br/>
        <w:t>Что за место здесь такое?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br/>
        <w:t>Место это не секрет,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br/>
        <w:t>Сам ты дашь сейчас ответ.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br/>
        <w:t xml:space="preserve">Коли ехать нам куда – 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br/>
        <w:t>Быстро путь найдем туда!  (“Место остановки автобуса или троллейбуса”)</w:t>
      </w:r>
    </w:p>
    <w:p w:rsidR="00A67270" w:rsidRPr="00607653" w:rsidRDefault="00A67270" w:rsidP="00A672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t>6. Если нужно вам лечиться,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br/>
        <w:t>Знак подскажет, где больница.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br/>
        <w:t>Сто серьёзных докторов</w:t>
      </w:r>
      <w:proofErr w:type="gramStart"/>
      <w:r w:rsidRPr="00607653">
        <w:rPr>
          <w:rFonts w:ascii="Times New Roman" w:eastAsia="Times New Roman" w:hAnsi="Times New Roman" w:cs="Times New Roman"/>
          <w:sz w:val="24"/>
          <w:szCs w:val="24"/>
        </w:rPr>
        <w:br/>
        <w:t>Т</w:t>
      </w:r>
      <w:proofErr w:type="gramEnd"/>
      <w:r w:rsidRPr="00607653">
        <w:rPr>
          <w:rFonts w:ascii="Times New Roman" w:eastAsia="Times New Roman" w:hAnsi="Times New Roman" w:cs="Times New Roman"/>
          <w:sz w:val="24"/>
          <w:szCs w:val="24"/>
        </w:rPr>
        <w:t>ам вам скажут: “Будь здоров!</w:t>
      </w:r>
      <w:proofErr w:type="gramStart"/>
      <w:r w:rsidRPr="00607653">
        <w:rPr>
          <w:rFonts w:ascii="Times New Roman" w:eastAsia="Times New Roman" w:hAnsi="Times New Roman" w:cs="Times New Roman"/>
          <w:sz w:val="24"/>
          <w:szCs w:val="24"/>
        </w:rPr>
        <w:t>”(</w:t>
      </w:r>
      <w:proofErr w:type="gramEnd"/>
      <w:r w:rsidRPr="00607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t>“Больница”)</w:t>
      </w:r>
      <w:r w:rsidRPr="00607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67270" w:rsidRPr="00607653" w:rsidRDefault="00A67270" w:rsidP="00A672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lastRenderedPageBreak/>
        <w:t>7. Что за знак тут? Пешеход</w:t>
      </w:r>
      <w:proofErr w:type="gramStart"/>
      <w:r w:rsidRPr="00607653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607653">
        <w:rPr>
          <w:rFonts w:ascii="Times New Roman" w:eastAsia="Times New Roman" w:hAnsi="Times New Roman" w:cs="Times New Roman"/>
          <w:sz w:val="24"/>
          <w:szCs w:val="24"/>
        </w:rPr>
        <w:t xml:space="preserve"> нем зачеркнутый идет.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br/>
        <w:t>Что же это означает?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br/>
        <w:t xml:space="preserve">Может, их здесь обижают? ( </w:t>
      </w:r>
      <w:r w:rsidRPr="006076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“</w:t>
      </w:r>
      <w:r w:rsidRPr="00607653">
        <w:rPr>
          <w:rFonts w:ascii="Times New Roman" w:eastAsia="Times New Roman" w:hAnsi="Times New Roman" w:cs="Times New Roman"/>
          <w:i/>
          <w:iCs/>
          <w:sz w:val="24"/>
          <w:szCs w:val="24"/>
        </w:rPr>
        <w:t>Движение пешеходов запрещено”)</w:t>
      </w:r>
      <w:r w:rsidRPr="00607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67270" w:rsidRPr="00607653" w:rsidRDefault="00A67270" w:rsidP="00A6727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607653">
        <w:rPr>
          <w:rFonts w:ascii="Times New Roman" w:hAnsi="Times New Roman" w:cs="Times New Roman"/>
          <w:sz w:val="24"/>
          <w:szCs w:val="24"/>
          <w:u w:val="single"/>
        </w:rPr>
        <w:t>2.Работа по учебнику</w:t>
      </w:r>
    </w:p>
    <w:p w:rsidR="00607653" w:rsidRPr="00607653" w:rsidRDefault="00A67270" w:rsidP="00607653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b/>
          <w:sz w:val="24"/>
          <w:szCs w:val="24"/>
        </w:rPr>
        <w:t>Обобщение.</w:t>
      </w:r>
      <w:r w:rsidR="0086400E" w:rsidRPr="00607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00E" w:rsidRPr="00607653">
        <w:rPr>
          <w:rFonts w:ascii="Times New Roman" w:hAnsi="Times New Roman" w:cs="Times New Roman"/>
          <w:sz w:val="24"/>
          <w:szCs w:val="24"/>
        </w:rPr>
        <w:t>Вспомним какие задачи ставили.</w:t>
      </w:r>
      <w:proofErr w:type="gramStart"/>
      <w:r w:rsidR="0086400E" w:rsidRPr="00607653">
        <w:rPr>
          <w:rFonts w:ascii="Times New Roman" w:hAnsi="Times New Roman" w:cs="Times New Roman"/>
          <w:sz w:val="24"/>
          <w:szCs w:val="24"/>
        </w:rPr>
        <w:t>?д</w:t>
      </w:r>
      <w:proofErr w:type="gramEnd"/>
      <w:r w:rsidR="0086400E" w:rsidRPr="00607653">
        <w:rPr>
          <w:rFonts w:ascii="Times New Roman" w:hAnsi="Times New Roman" w:cs="Times New Roman"/>
          <w:sz w:val="24"/>
          <w:szCs w:val="24"/>
        </w:rPr>
        <w:t>обились ли их выполнения? Каждый ребенок получает памятку по ПДД, с оборотной стороны кроссворд</w:t>
      </w:r>
      <w:r w:rsidR="00607653">
        <w:rPr>
          <w:rFonts w:ascii="Times New Roman" w:hAnsi="Times New Roman" w:cs="Times New Roman"/>
          <w:sz w:val="24"/>
          <w:szCs w:val="24"/>
        </w:rPr>
        <w:t>.</w:t>
      </w:r>
    </w:p>
    <w:p w:rsidR="0086400E" w:rsidRPr="00607653" w:rsidRDefault="0086400E" w:rsidP="00A6727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b/>
          <w:sz w:val="24"/>
          <w:szCs w:val="24"/>
        </w:rPr>
        <w:t>Итог.</w:t>
      </w:r>
      <w:r w:rsidRPr="00607653">
        <w:rPr>
          <w:rFonts w:ascii="Times New Roman" w:hAnsi="Times New Roman" w:cs="Times New Roman"/>
          <w:sz w:val="24"/>
          <w:szCs w:val="24"/>
        </w:rPr>
        <w:t xml:space="preserve"> Давайте подведем итоги нашего урока?</w:t>
      </w:r>
    </w:p>
    <w:p w:rsidR="0086400E" w:rsidRPr="00607653" w:rsidRDefault="0086400E" w:rsidP="0086400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 xml:space="preserve">         Какие группы дорожных знаков узнали? </w:t>
      </w:r>
    </w:p>
    <w:p w:rsidR="0086400E" w:rsidRPr="00607653" w:rsidRDefault="0086400E" w:rsidP="0086400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 xml:space="preserve">         Как относиться вы должны к дорожным знакам? </w:t>
      </w:r>
    </w:p>
    <w:p w:rsidR="0086400E" w:rsidRPr="00607653" w:rsidRDefault="0086400E" w:rsidP="0086400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 xml:space="preserve">        Какой главный вывод вы должны унести с собой.</w:t>
      </w:r>
    </w:p>
    <w:p w:rsidR="0086400E" w:rsidRPr="00607653" w:rsidRDefault="0086400E" w:rsidP="0086400E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b/>
          <w:sz w:val="24"/>
          <w:szCs w:val="24"/>
        </w:rPr>
        <w:t xml:space="preserve">Домашнее задание.  </w:t>
      </w:r>
      <w:proofErr w:type="spellStart"/>
      <w:proofErr w:type="gramStart"/>
      <w:r w:rsidRPr="00607653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Pr="00607653">
        <w:rPr>
          <w:rFonts w:ascii="Times New Roman" w:hAnsi="Times New Roman" w:cs="Times New Roman"/>
          <w:sz w:val="24"/>
          <w:szCs w:val="24"/>
        </w:rPr>
        <w:t xml:space="preserve"> 14-17 9 учебник, </w:t>
      </w:r>
      <w:proofErr w:type="spellStart"/>
      <w:r w:rsidRPr="00607653">
        <w:rPr>
          <w:rFonts w:ascii="Times New Roman" w:hAnsi="Times New Roman" w:cs="Times New Roman"/>
          <w:sz w:val="24"/>
          <w:szCs w:val="24"/>
        </w:rPr>
        <w:t>упр</w:t>
      </w:r>
      <w:proofErr w:type="spellEnd"/>
      <w:r w:rsidRPr="00607653">
        <w:rPr>
          <w:rFonts w:ascii="Times New Roman" w:hAnsi="Times New Roman" w:cs="Times New Roman"/>
          <w:sz w:val="24"/>
          <w:szCs w:val="24"/>
        </w:rPr>
        <w:t xml:space="preserve"> в печатной тетради.</w:t>
      </w:r>
    </w:p>
    <w:p w:rsidR="0086400E" w:rsidRPr="00607653" w:rsidRDefault="0086400E" w:rsidP="0086400E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b/>
          <w:sz w:val="24"/>
          <w:szCs w:val="24"/>
        </w:rPr>
        <w:t>Рефлексия.</w:t>
      </w:r>
      <w:r w:rsidRPr="00607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00E" w:rsidRPr="00607653" w:rsidRDefault="0086400E" w:rsidP="0086400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 xml:space="preserve">1.Кто чувствовал себя хорошо на уроке? </w:t>
      </w:r>
      <w:proofErr w:type="gramStart"/>
      <w:r w:rsidRPr="0060765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07653">
        <w:rPr>
          <w:rFonts w:ascii="Times New Roman" w:hAnsi="Times New Roman" w:cs="Times New Roman"/>
          <w:sz w:val="24"/>
          <w:szCs w:val="24"/>
        </w:rPr>
        <w:t>поднимают карточку с солнышком).</w:t>
      </w:r>
    </w:p>
    <w:p w:rsidR="0086400E" w:rsidRPr="00607653" w:rsidRDefault="0086400E" w:rsidP="0086400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>2</w:t>
      </w:r>
      <w:r w:rsidRPr="00607653">
        <w:rPr>
          <w:rFonts w:ascii="Times New Roman" w:hAnsi="Times New Roman" w:cs="Times New Roman"/>
          <w:b/>
          <w:sz w:val="24"/>
          <w:szCs w:val="24"/>
        </w:rPr>
        <w:t>.</w:t>
      </w:r>
      <w:r w:rsidRPr="00607653">
        <w:rPr>
          <w:rFonts w:ascii="Times New Roman" w:hAnsi="Times New Roman" w:cs="Times New Roman"/>
          <w:sz w:val="24"/>
          <w:szCs w:val="24"/>
        </w:rPr>
        <w:t xml:space="preserve"> У  кого настроение менялось? </w:t>
      </w:r>
      <w:proofErr w:type="gramStart"/>
      <w:r w:rsidRPr="0060765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07653">
        <w:rPr>
          <w:rFonts w:ascii="Times New Roman" w:hAnsi="Times New Roman" w:cs="Times New Roman"/>
          <w:sz w:val="24"/>
          <w:szCs w:val="24"/>
        </w:rPr>
        <w:t>карточки солнышко и тучки).</w:t>
      </w:r>
    </w:p>
    <w:p w:rsidR="0086400E" w:rsidRDefault="0086400E" w:rsidP="0086400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653">
        <w:rPr>
          <w:rFonts w:ascii="Times New Roman" w:hAnsi="Times New Roman" w:cs="Times New Roman"/>
          <w:sz w:val="24"/>
          <w:szCs w:val="24"/>
        </w:rPr>
        <w:t>3</w:t>
      </w:r>
      <w:r w:rsidRPr="00607653">
        <w:rPr>
          <w:rFonts w:ascii="Times New Roman" w:hAnsi="Times New Roman" w:cs="Times New Roman"/>
          <w:b/>
          <w:sz w:val="24"/>
          <w:szCs w:val="24"/>
        </w:rPr>
        <w:t>.</w:t>
      </w:r>
      <w:r w:rsidRPr="00607653">
        <w:rPr>
          <w:rFonts w:ascii="Times New Roman" w:hAnsi="Times New Roman" w:cs="Times New Roman"/>
          <w:sz w:val="24"/>
          <w:szCs w:val="24"/>
        </w:rPr>
        <w:t xml:space="preserve"> Кому было не комфортно на уроке? </w:t>
      </w:r>
      <w:proofErr w:type="gramStart"/>
      <w:r w:rsidRPr="0060765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07653">
        <w:rPr>
          <w:rFonts w:ascii="Times New Roman" w:hAnsi="Times New Roman" w:cs="Times New Roman"/>
          <w:sz w:val="24"/>
          <w:szCs w:val="24"/>
        </w:rPr>
        <w:t>карточка с тучами)</w:t>
      </w:r>
    </w:p>
    <w:p w:rsidR="00607653" w:rsidRPr="00500E4F" w:rsidRDefault="00607653" w:rsidP="0060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0E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ьзуемая литература </w:t>
      </w:r>
    </w:p>
    <w:p w:rsidR="00607653" w:rsidRDefault="00607653" w:rsidP="0060765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, 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лешаков  Окружающий мир  учебник для 3 класса в 2-х частях Просвещение  2014г.</w:t>
      </w:r>
    </w:p>
    <w:p w:rsidR="00607653" w:rsidRPr="00500E4F" w:rsidRDefault="00607653" w:rsidP="0060765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E4F">
        <w:rPr>
          <w:rFonts w:ascii="Times New Roman" w:eastAsia="Times New Roman" w:hAnsi="Times New Roman" w:cs="Times New Roman"/>
          <w:sz w:val="24"/>
          <w:szCs w:val="24"/>
        </w:rPr>
        <w:t>Л.А.Обухова. Школа докторов природы. М.: “</w:t>
      </w:r>
      <w:proofErr w:type="spellStart"/>
      <w:r w:rsidRPr="00500E4F">
        <w:rPr>
          <w:rFonts w:ascii="Times New Roman" w:eastAsia="Times New Roman" w:hAnsi="Times New Roman" w:cs="Times New Roman"/>
          <w:sz w:val="24"/>
          <w:szCs w:val="24"/>
        </w:rPr>
        <w:t>Вако</w:t>
      </w:r>
      <w:proofErr w:type="spellEnd"/>
      <w:r w:rsidRPr="00500E4F">
        <w:rPr>
          <w:rFonts w:ascii="Times New Roman" w:eastAsia="Times New Roman" w:hAnsi="Times New Roman" w:cs="Times New Roman"/>
          <w:sz w:val="24"/>
          <w:szCs w:val="24"/>
        </w:rPr>
        <w:t>”,   2004 г.</w:t>
      </w:r>
    </w:p>
    <w:p w:rsidR="00607653" w:rsidRDefault="00607653" w:rsidP="0060765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ие тетради к учебнику.</w:t>
      </w:r>
    </w:p>
    <w:p w:rsidR="00607653" w:rsidRDefault="00607653" w:rsidP="0060765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Е. М. Тихомирова  Тесты по предмету « Окружающий мир» в 2-х частях  издательство « Экзамен» Москва 2016г.</w:t>
      </w:r>
    </w:p>
    <w:p w:rsidR="00607653" w:rsidRDefault="00607653" w:rsidP="0060765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ю о правилах дорожного движения</w:t>
      </w:r>
      <w:proofErr w:type="gramStart"/>
      <w:r w:rsidR="00FF126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FF1261">
        <w:rPr>
          <w:rFonts w:ascii="Times New Roman" w:eastAsia="Times New Roman" w:hAnsi="Times New Roman" w:cs="Times New Roman"/>
          <w:sz w:val="24"/>
          <w:szCs w:val="24"/>
        </w:rPr>
        <w:t>М .Просвещения 2010г.</w:t>
      </w:r>
    </w:p>
    <w:p w:rsidR="00607653" w:rsidRPr="00607653" w:rsidRDefault="00607653" w:rsidP="0086400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07653" w:rsidRPr="00607653" w:rsidSect="00E86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7714F"/>
    <w:multiLevelType w:val="multilevel"/>
    <w:tmpl w:val="51D8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834EFD"/>
    <w:multiLevelType w:val="hybridMultilevel"/>
    <w:tmpl w:val="EA428F6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165CEA"/>
    <w:multiLevelType w:val="hybridMultilevel"/>
    <w:tmpl w:val="212854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93F8E"/>
    <w:multiLevelType w:val="multilevel"/>
    <w:tmpl w:val="F5763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3544A2"/>
    <w:multiLevelType w:val="hybridMultilevel"/>
    <w:tmpl w:val="E7C655A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50F1D"/>
    <w:multiLevelType w:val="hybridMultilevel"/>
    <w:tmpl w:val="D79032F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986217"/>
    <w:multiLevelType w:val="hybridMultilevel"/>
    <w:tmpl w:val="A2CA927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E73D7"/>
    <w:multiLevelType w:val="hybridMultilevel"/>
    <w:tmpl w:val="867244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C3E89"/>
    <w:multiLevelType w:val="hybridMultilevel"/>
    <w:tmpl w:val="F78C63C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437EC"/>
    <w:multiLevelType w:val="hybridMultilevel"/>
    <w:tmpl w:val="2532600E"/>
    <w:lvl w:ilvl="0" w:tplc="04190013">
      <w:start w:val="1"/>
      <w:numFmt w:val="upperRoman"/>
      <w:lvlText w:val="%1."/>
      <w:lvlJc w:val="righ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6C0D7D10"/>
    <w:multiLevelType w:val="hybridMultilevel"/>
    <w:tmpl w:val="54E64F7C"/>
    <w:lvl w:ilvl="0" w:tplc="04190013">
      <w:start w:val="1"/>
      <w:numFmt w:val="upperRoman"/>
      <w:lvlText w:val="%1."/>
      <w:lvlJc w:val="righ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7B5A0D6F"/>
    <w:multiLevelType w:val="hybridMultilevel"/>
    <w:tmpl w:val="08A612E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25377"/>
    <w:multiLevelType w:val="hybridMultilevel"/>
    <w:tmpl w:val="76A63D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7161"/>
    <w:rsid w:val="00187161"/>
    <w:rsid w:val="004C1E4D"/>
    <w:rsid w:val="00607653"/>
    <w:rsid w:val="007925BC"/>
    <w:rsid w:val="007D07A3"/>
    <w:rsid w:val="0086400E"/>
    <w:rsid w:val="00A67270"/>
    <w:rsid w:val="00AC6666"/>
    <w:rsid w:val="00C10185"/>
    <w:rsid w:val="00CF611E"/>
    <w:rsid w:val="00E4779A"/>
    <w:rsid w:val="00E86372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161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D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0F6C-2EA0-4B8A-B54C-E82D2949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татьяна</cp:lastModifiedBy>
  <cp:revision>5</cp:revision>
  <cp:lastPrinted>2017-02-04T17:56:00Z</cp:lastPrinted>
  <dcterms:created xsi:type="dcterms:W3CDTF">2017-02-04T15:46:00Z</dcterms:created>
  <dcterms:modified xsi:type="dcterms:W3CDTF">2017-02-07T12:54:00Z</dcterms:modified>
</cp:coreProperties>
</file>